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2616"/>
        <w:gridCol w:w="4511"/>
      </w:tblGrid>
      <w:tr w:rsidR="00F13878" w:rsidRPr="008F53D8" w14:paraId="6415DDCE" w14:textId="77777777" w:rsidTr="00250165">
        <w:tc>
          <w:tcPr>
            <w:tcW w:w="3248" w:type="dxa"/>
            <w:shd w:val="clear" w:color="auto" w:fill="auto"/>
          </w:tcPr>
          <w:p w14:paraId="449C9DBE" w14:textId="77777777" w:rsidR="00F13878" w:rsidRPr="008F53D8" w:rsidRDefault="00F13878" w:rsidP="00955438">
            <w:pPr>
              <w:jc w:val="both"/>
              <w:rPr>
                <w:rFonts w:eastAsia="Calibri"/>
                <w:spacing w:val="-6"/>
                <w:vertAlign w:val="superscript"/>
                <w:lang w:eastAsia="en-US"/>
              </w:rPr>
            </w:pPr>
          </w:p>
          <w:p w14:paraId="475C62E8" w14:textId="77777777" w:rsidR="00F13878" w:rsidRPr="008F53D8" w:rsidRDefault="00F13878" w:rsidP="00955438">
            <w:pPr>
              <w:jc w:val="both"/>
              <w:rPr>
                <w:rFonts w:eastAsia="Calibri"/>
                <w:spacing w:val="-6"/>
                <w:vertAlign w:val="superscript"/>
                <w:lang w:eastAsia="en-US"/>
              </w:rPr>
            </w:pPr>
          </w:p>
        </w:tc>
        <w:tc>
          <w:tcPr>
            <w:tcW w:w="2616" w:type="dxa"/>
            <w:shd w:val="clear" w:color="auto" w:fill="auto"/>
          </w:tcPr>
          <w:p w14:paraId="3E4B32CD" w14:textId="77777777" w:rsidR="00F13878" w:rsidRPr="008F53D8" w:rsidRDefault="00F13878" w:rsidP="00955438">
            <w:pPr>
              <w:jc w:val="both"/>
              <w:rPr>
                <w:rFonts w:eastAsia="Calibri"/>
                <w:spacing w:val="-6"/>
                <w:vertAlign w:val="superscript"/>
                <w:lang w:eastAsia="en-US"/>
              </w:rPr>
            </w:pPr>
          </w:p>
        </w:tc>
        <w:tc>
          <w:tcPr>
            <w:tcW w:w="4511" w:type="dxa"/>
            <w:shd w:val="clear" w:color="auto" w:fill="auto"/>
          </w:tcPr>
          <w:p w14:paraId="65E8B81D" w14:textId="77777777" w:rsidR="00F13878" w:rsidRPr="008F53D8" w:rsidRDefault="00F13878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1</w:t>
            </w:r>
          </w:p>
          <w:p w14:paraId="2BEC21FA" w14:textId="77777777" w:rsidR="00F13878" w:rsidRPr="008F53D8" w:rsidRDefault="00F13878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bookmarkStart w:id="0" w:name="_Hlk122358721"/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  <w:bookmarkEnd w:id="0"/>
          <w:p w14:paraId="1CE04DD0" w14:textId="77777777" w:rsidR="00F13878" w:rsidRPr="008F0B6D" w:rsidRDefault="00F13878" w:rsidP="00955438">
            <w:pPr>
              <w:jc w:val="center"/>
            </w:pPr>
          </w:p>
        </w:tc>
      </w:tr>
    </w:tbl>
    <w:p w14:paraId="35EB1F59" w14:textId="77777777" w:rsidR="00F13878" w:rsidRPr="008F0B6D" w:rsidRDefault="00F13878" w:rsidP="00F13878">
      <w:pPr>
        <w:spacing w:line="276" w:lineRule="auto"/>
        <w:jc w:val="center"/>
        <w:rPr>
          <w:color w:val="000000"/>
          <w:lang w:eastAsia="zh-CN"/>
        </w:rPr>
      </w:pPr>
    </w:p>
    <w:p w14:paraId="181E684F" w14:textId="77777777" w:rsidR="00F13878" w:rsidRPr="008F0B6D" w:rsidRDefault="00F13878" w:rsidP="00F13878">
      <w:pPr>
        <w:jc w:val="center"/>
        <w:rPr>
          <w:b/>
          <w:color w:val="000000"/>
          <w:lang w:eastAsia="zh-CN"/>
        </w:rPr>
      </w:pPr>
      <w:r w:rsidRPr="008F0B6D">
        <w:rPr>
          <w:b/>
          <w:color w:val="000000"/>
          <w:lang w:eastAsia="zh-CN"/>
        </w:rPr>
        <w:t xml:space="preserve">Общие сведения </w:t>
      </w:r>
    </w:p>
    <w:p w14:paraId="61946368" w14:textId="77777777" w:rsidR="00F13878" w:rsidRPr="008F0B6D" w:rsidRDefault="00F13878" w:rsidP="00F13878">
      <w:pPr>
        <w:jc w:val="center"/>
        <w:rPr>
          <w:rFonts w:eastAsia="Arial"/>
          <w:color w:val="000000"/>
          <w:u w:val="single"/>
          <w:lang w:eastAsia="zh-CN"/>
        </w:rPr>
      </w:pPr>
      <w:r w:rsidRPr="008F0B6D">
        <w:rPr>
          <w:color w:val="000000"/>
          <w:u w:val="single"/>
          <w:lang w:eastAsia="zh-CN"/>
        </w:rPr>
        <w:t>(на дату предоставления информации)</w:t>
      </w:r>
    </w:p>
    <w:p w14:paraId="14B67C47" w14:textId="77777777" w:rsidR="00F13878" w:rsidRPr="008F0B6D" w:rsidRDefault="00F13878" w:rsidP="00F13878">
      <w:pPr>
        <w:spacing w:line="76" w:lineRule="auto"/>
        <w:rPr>
          <w:rFonts w:eastAsia="Arial"/>
          <w:color w:val="000000"/>
          <w:lang w:eastAsia="zh-CN"/>
        </w:rPr>
      </w:pPr>
      <w:r w:rsidRPr="008F0B6D">
        <w:rPr>
          <w:color w:val="000000"/>
          <w:lang w:eastAsia="zh-CN"/>
        </w:rPr>
        <w:t xml:space="preserve"> </w:t>
      </w:r>
    </w:p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4121"/>
        <w:gridCol w:w="1559"/>
        <w:gridCol w:w="1843"/>
        <w:gridCol w:w="2268"/>
      </w:tblGrid>
      <w:tr w:rsidR="00F13878" w:rsidRPr="008F0B6D" w14:paraId="581C2209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6E0F" w14:textId="77777777" w:rsidR="00F13878" w:rsidRPr="008F0B6D" w:rsidRDefault="00F13878" w:rsidP="00955438">
            <w:pPr>
              <w:spacing w:line="276" w:lineRule="auto"/>
              <w:ind w:left="8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b/>
                <w:color w:val="000000"/>
                <w:lang w:eastAsia="zh-CN"/>
              </w:rPr>
              <w:t>№</w:t>
            </w:r>
          </w:p>
          <w:p w14:paraId="6BED0D1D" w14:textId="77777777" w:rsidR="00F13878" w:rsidRPr="008F0B6D" w:rsidRDefault="00F13878" w:rsidP="00955438">
            <w:pPr>
              <w:spacing w:line="276" w:lineRule="auto"/>
              <w:ind w:left="80"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8F0B6D">
              <w:rPr>
                <w:b/>
                <w:color w:val="000000"/>
                <w:lang w:eastAsia="zh-CN"/>
              </w:rPr>
              <w:t>пп</w:t>
            </w:r>
            <w:proofErr w:type="spellEnd"/>
          </w:p>
        </w:tc>
        <w:tc>
          <w:tcPr>
            <w:tcW w:w="4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FF4F" w14:textId="77777777" w:rsidR="00F13878" w:rsidRPr="008F0B6D" w:rsidRDefault="00F13878" w:rsidP="00955438">
            <w:pPr>
              <w:spacing w:line="276" w:lineRule="auto"/>
              <w:ind w:left="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b/>
                <w:color w:val="000000"/>
                <w:lang w:eastAsia="zh-CN"/>
              </w:rPr>
              <w:t>Реквизиты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3138" w14:textId="77777777" w:rsidR="00F13878" w:rsidRPr="008F0B6D" w:rsidRDefault="00F13878" w:rsidP="00955438">
            <w:pPr>
              <w:spacing w:line="276" w:lineRule="auto"/>
              <w:ind w:left="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b/>
                <w:color w:val="000000"/>
                <w:lang w:eastAsia="zh-CN"/>
              </w:rPr>
              <w:t>Значение</w:t>
            </w:r>
          </w:p>
        </w:tc>
      </w:tr>
      <w:tr w:rsidR="00F13878" w:rsidRPr="008F0B6D" w14:paraId="1BF6178C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A2B0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1799" w14:textId="77777777" w:rsidR="00F13878" w:rsidRPr="008F0B6D" w:rsidRDefault="00F13878" w:rsidP="00955438">
            <w:pPr>
              <w:spacing w:line="268" w:lineRule="auto"/>
              <w:ind w:left="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Полное наимено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2460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67E3EE8E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10D4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6CFB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Сокращенное наименова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BC77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7555D729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A8CF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E443" w14:textId="77777777" w:rsidR="00F13878" w:rsidRPr="008F0B6D" w:rsidRDefault="00F13878" w:rsidP="00955438">
            <w:pPr>
              <w:spacing w:line="268" w:lineRule="auto"/>
              <w:ind w:left="20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 xml:space="preserve">ОГРН/ОГРНИП, </w:t>
            </w:r>
          </w:p>
          <w:p w14:paraId="1AD4E118" w14:textId="77777777" w:rsidR="00F13878" w:rsidRPr="008F0B6D" w:rsidRDefault="00F13878" w:rsidP="00955438">
            <w:pPr>
              <w:spacing w:line="268" w:lineRule="auto"/>
              <w:ind w:left="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дата регистр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07D8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2B4FC571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3D19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D601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 xml:space="preserve">ИНН, КПП, </w:t>
            </w:r>
          </w:p>
          <w:p w14:paraId="398EA9D3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дата постановки на учет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5BE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4045B150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5B77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5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AEC9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Место нахождения (</w:t>
            </w:r>
            <w:r>
              <w:rPr>
                <w:color w:val="000000"/>
                <w:lang w:eastAsia="zh-CN"/>
              </w:rPr>
              <w:t>ю</w:t>
            </w:r>
            <w:r w:rsidRPr="008F0B6D">
              <w:rPr>
                <w:color w:val="000000"/>
                <w:lang w:eastAsia="zh-CN"/>
              </w:rPr>
              <w:t>ридический адрес юридического лица)/</w:t>
            </w:r>
            <w:r w:rsidRPr="008F0B6D">
              <w:rPr>
                <w:color w:val="000000"/>
                <w:lang w:eastAsia="zh-C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2499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6B0C187E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1896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6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1A1F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t>Фактический адрес места нахождения</w:t>
            </w:r>
            <w:r w:rsidRPr="008F0B6D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D2C1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75F868AE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8692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7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5EFE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Адреса электронной почты (</w:t>
            </w:r>
            <w:r w:rsidRPr="008F0B6D">
              <w:rPr>
                <w:color w:val="000000"/>
                <w:lang w:val="en-US" w:eastAsia="zh-CN"/>
              </w:rPr>
              <w:t>e</w:t>
            </w:r>
            <w:r w:rsidRPr="008F0B6D">
              <w:rPr>
                <w:color w:val="000000"/>
                <w:lang w:eastAsia="zh-CN"/>
              </w:rPr>
              <w:t>-</w:t>
            </w:r>
            <w:r w:rsidRPr="008F0B6D">
              <w:rPr>
                <w:color w:val="000000"/>
                <w:lang w:val="en-US" w:eastAsia="zh-CN"/>
              </w:rPr>
              <w:t>mail</w:t>
            </w:r>
            <w:r w:rsidRPr="008F0B6D">
              <w:rPr>
                <w:color w:val="000000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27B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8F0B6D">
              <w:rPr>
                <w:color w:val="000000"/>
                <w:lang w:eastAsia="zh-CN"/>
              </w:rPr>
              <w:t>e-mail</w:t>
            </w:r>
            <w:proofErr w:type="spellEnd"/>
            <w:r w:rsidRPr="008F0B6D">
              <w:rPr>
                <w:color w:val="000000"/>
                <w:lang w:eastAsia="zh-CN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68F8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8F0B6D">
              <w:rPr>
                <w:color w:val="000000"/>
                <w:lang w:eastAsia="zh-CN"/>
              </w:rPr>
              <w:t>e-mail</w:t>
            </w:r>
            <w:proofErr w:type="spellEnd"/>
            <w:r w:rsidRPr="008F0B6D">
              <w:rPr>
                <w:color w:val="000000"/>
                <w:lang w:eastAsia="zh-CN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B53A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8F0B6D">
              <w:rPr>
                <w:color w:val="000000"/>
                <w:lang w:eastAsia="zh-CN"/>
              </w:rPr>
              <w:t>e-mail</w:t>
            </w:r>
            <w:proofErr w:type="spellEnd"/>
            <w:r w:rsidRPr="008F0B6D">
              <w:rPr>
                <w:color w:val="000000"/>
                <w:lang w:eastAsia="zh-CN"/>
              </w:rPr>
              <w:t xml:space="preserve"> 3</w:t>
            </w:r>
          </w:p>
        </w:tc>
      </w:tr>
      <w:tr w:rsidR="00F13878" w:rsidRPr="008F0B6D" w14:paraId="6E04E865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9A7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8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01FA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Адреса сайтов в информационно-коммуникационной сети Интернет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CCC2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3BC24CA3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5431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9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AC0D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 xml:space="preserve">Телефон/факс </w:t>
            </w:r>
            <w:r w:rsidRPr="008F0B6D">
              <w:rPr>
                <w:color w:val="000000"/>
                <w:lang w:eastAsia="zh-CN"/>
              </w:rPr>
              <w:br/>
              <w:t>(с кодом населенного пункта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36CF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06CBF17F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CDDA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0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E65C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Наименование должности руководител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19CF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3A9B5785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9B3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1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7A71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Руководитель</w:t>
            </w:r>
          </w:p>
          <w:p w14:paraId="7AEC28E6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(Фамилия Имя Отчество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F651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19FAFCB6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57D7" w14:textId="77777777" w:rsidR="00F13878" w:rsidRPr="00B72389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t>1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BABB" w14:textId="77777777" w:rsidR="00F13878" w:rsidRPr="00B72389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t>Дата рождения руководител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79DE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</w:p>
        </w:tc>
      </w:tr>
      <w:tr w:rsidR="00F13878" w:rsidRPr="008F0B6D" w14:paraId="6246C292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9B66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3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6442" w14:textId="77777777" w:rsidR="00F13878" w:rsidRPr="008F0B6D" w:rsidRDefault="00F13878" w:rsidP="00955438">
            <w:pPr>
              <w:spacing w:line="268" w:lineRule="auto"/>
              <w:ind w:left="20" w:right="-109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Телефон руководител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0768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1E012F36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582B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4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5BF6" w14:textId="77777777" w:rsidR="00F13878" w:rsidRPr="00B72389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t>Уполномоченное</w:t>
            </w:r>
          </w:p>
          <w:p w14:paraId="1926CD41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t>лицо для взаимодействия по проверке (Фамилия Имя Отчество, должность, телефон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E4C6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28078029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F5B3" w14:textId="77777777" w:rsidR="00F13878" w:rsidRPr="008F0B6D" w:rsidRDefault="00F13878" w:rsidP="00955438">
            <w:pPr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5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9328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Численность работников (чел.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2D6C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34EF3622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60B0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6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17D4" w14:textId="77777777" w:rsidR="00F13878" w:rsidRPr="007810DE" w:rsidRDefault="00F13878" w:rsidP="00955438">
            <w:pPr>
              <w:spacing w:line="276" w:lineRule="auto"/>
              <w:ind w:left="20" w:right="-20"/>
              <w:jc w:val="center"/>
              <w:rPr>
                <w:color w:val="000000"/>
                <w:highlight w:val="yellow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t xml:space="preserve">Кем является член </w:t>
            </w:r>
            <w:r w:rsidRPr="007810DE">
              <w:rPr>
                <w:rFonts w:eastAsia="Arial"/>
                <w:lang w:eastAsia="zh-CN"/>
              </w:rPr>
              <w:t>АСРО «Строитель»</w:t>
            </w:r>
            <w:r w:rsidRPr="007810DE">
              <w:rPr>
                <w:color w:val="000000"/>
                <w:highlight w:val="yellow"/>
                <w:lang w:eastAsia="zh-CN"/>
              </w:rPr>
              <w:t xml:space="preserve"> </w:t>
            </w:r>
          </w:p>
          <w:p w14:paraId="3FECFC54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B72389">
              <w:rPr>
                <w:color w:val="000000"/>
                <w:lang w:eastAsia="zh-CN"/>
              </w:rPr>
              <w:lastRenderedPageBreak/>
              <w:t>(нужное оставить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F3F8" w14:textId="77777777" w:rsidR="00F13878" w:rsidRPr="008F0B6D" w:rsidRDefault="00F13878" w:rsidP="00955438">
            <w:pPr>
              <w:numPr>
                <w:ilvl w:val="0"/>
                <w:numId w:val="13"/>
              </w:numPr>
              <w:spacing w:line="276" w:lineRule="auto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lastRenderedPageBreak/>
              <w:t>Застройщик</w:t>
            </w:r>
          </w:p>
          <w:p w14:paraId="63D40F37" w14:textId="77777777" w:rsidR="00F13878" w:rsidRPr="008F0B6D" w:rsidRDefault="00F13878" w:rsidP="00955438">
            <w:pPr>
              <w:numPr>
                <w:ilvl w:val="0"/>
                <w:numId w:val="13"/>
              </w:numPr>
              <w:spacing w:line="276" w:lineRule="auto"/>
              <w:rPr>
                <w:rFonts w:eastAsia="Arial"/>
                <w:lang w:eastAsia="zh-CN"/>
              </w:rPr>
            </w:pPr>
            <w:r w:rsidRPr="008F0B6D">
              <w:rPr>
                <w:rFonts w:eastAsia="Arial"/>
                <w:lang w:eastAsia="zh-CN"/>
              </w:rPr>
              <w:t>Технический заказчик</w:t>
            </w:r>
          </w:p>
          <w:p w14:paraId="59588B92" w14:textId="77777777" w:rsidR="00F13878" w:rsidRPr="008F0B6D" w:rsidRDefault="00F13878" w:rsidP="00955438">
            <w:pPr>
              <w:numPr>
                <w:ilvl w:val="0"/>
                <w:numId w:val="13"/>
              </w:numPr>
              <w:spacing w:line="276" w:lineRule="auto"/>
              <w:rPr>
                <w:rFonts w:eastAsia="Arial"/>
                <w:lang w:eastAsia="zh-CN"/>
              </w:rPr>
            </w:pPr>
            <w:r w:rsidRPr="008F0B6D">
              <w:rPr>
                <w:lang w:eastAsia="zh-CN"/>
              </w:rPr>
              <w:lastRenderedPageBreak/>
              <w:t>Подрядчик</w:t>
            </w:r>
          </w:p>
        </w:tc>
      </w:tr>
      <w:tr w:rsidR="00F13878" w:rsidRPr="008F0B6D" w14:paraId="2E0D8687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84E0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lastRenderedPageBreak/>
              <w:t>17</w:t>
            </w:r>
            <w:r>
              <w:rPr>
                <w:color w:val="000000"/>
                <w:lang w:eastAsia="zh-CN"/>
              </w:rPr>
              <w:t>.</w:t>
            </w:r>
            <w:r w:rsidRPr="008F0B6D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6D01" w14:textId="77777777" w:rsidR="00F13878" w:rsidRPr="00876225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76225">
              <w:rPr>
                <w:color w:val="000000"/>
                <w:lang w:eastAsia="zh-CN"/>
              </w:rPr>
              <w:t>Объекты строительства, реконструкции, капитального ремонта, сноса</w:t>
            </w:r>
          </w:p>
          <w:p w14:paraId="5F9C7ADB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76225">
              <w:rPr>
                <w:color w:val="000000"/>
                <w:lang w:eastAsia="zh-CN"/>
              </w:rPr>
              <w:t>(нужное оставить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05F1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Объекты коммунального хозяйства</w:t>
            </w:r>
          </w:p>
          <w:p w14:paraId="614AB4FB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Социальные объекты</w:t>
            </w:r>
          </w:p>
          <w:p w14:paraId="0A0DF780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Коммерческая недвижимость</w:t>
            </w:r>
          </w:p>
          <w:p w14:paraId="54DC95B5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Промышленные, производственные объекты</w:t>
            </w:r>
          </w:p>
          <w:p w14:paraId="2D68210A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Линейные объекты, в т.ч. дороги</w:t>
            </w:r>
          </w:p>
          <w:p w14:paraId="0EC83FC6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Объекты жилищного фонда – многоквартирные дома</w:t>
            </w:r>
          </w:p>
          <w:p w14:paraId="334338D1" w14:textId="77777777" w:rsidR="00F13878" w:rsidRPr="008F0B6D" w:rsidRDefault="00F13878" w:rsidP="00955438">
            <w:pPr>
              <w:numPr>
                <w:ilvl w:val="0"/>
                <w:numId w:val="14"/>
              </w:numPr>
              <w:spacing w:line="276" w:lineRule="auto"/>
              <w:ind w:left="476" w:hanging="425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rFonts w:eastAsia="Arial"/>
                <w:color w:val="000000"/>
                <w:lang w:eastAsia="zh-CN"/>
              </w:rPr>
              <w:t xml:space="preserve">Объекты жилищного фонда – индивидуальное жилищное строительство </w:t>
            </w:r>
          </w:p>
          <w:p w14:paraId="34E77202" w14:textId="77777777" w:rsidR="00F13878" w:rsidRPr="008F0B6D" w:rsidRDefault="00F13878" w:rsidP="00955438">
            <w:pPr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Другой (указать) ______________________________</w:t>
            </w:r>
          </w:p>
        </w:tc>
      </w:tr>
      <w:tr w:rsidR="00F13878" w:rsidRPr="008F0B6D" w14:paraId="2900F0C8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ADAD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8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AE5F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Виды иной деятельности (при наличии указать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5B44" w14:textId="77777777" w:rsidR="00F13878" w:rsidRPr="008F0B6D" w:rsidRDefault="00F13878" w:rsidP="00955438">
            <w:pPr>
              <w:spacing w:before="60" w:after="60" w:line="276" w:lineRule="auto"/>
              <w:ind w:left="400" w:hanging="36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74976D71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0186" w14:textId="77777777" w:rsidR="00F13878" w:rsidRPr="008F0B6D" w:rsidRDefault="00F13878" w:rsidP="00955438">
            <w:pPr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19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357D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rFonts w:eastAsia="Arial"/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Основной регион деятельности по строительству, реконструкции, капитальному ремонту, сносу (указать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E503" w14:textId="77777777" w:rsidR="00F13878" w:rsidRPr="008F0B6D" w:rsidRDefault="00F13878" w:rsidP="00955438">
            <w:pPr>
              <w:spacing w:before="60" w:after="60" w:line="276" w:lineRule="auto"/>
              <w:ind w:left="400" w:hanging="36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F13878" w:rsidRPr="008F0B6D" w14:paraId="72C37E79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8195" w14:textId="77777777" w:rsidR="00F13878" w:rsidRPr="008F0B6D" w:rsidRDefault="00F13878" w:rsidP="00955438">
            <w:pPr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20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22F3" w14:textId="77777777" w:rsidR="00F13878" w:rsidRPr="008F0B6D" w:rsidRDefault="00F13878" w:rsidP="00955438">
            <w:pPr>
              <w:spacing w:line="276" w:lineRule="auto"/>
              <w:ind w:left="20" w:right="-20"/>
              <w:jc w:val="center"/>
              <w:rPr>
                <w:color w:val="000000"/>
                <w:lang w:eastAsia="zh-CN"/>
              </w:rPr>
            </w:pPr>
            <w:r w:rsidRPr="008F0B6D">
              <w:rPr>
                <w:color w:val="000000"/>
                <w:lang w:eastAsia="zh-CN"/>
              </w:rPr>
              <w:t>Другие регионы деятельности по строительству</w:t>
            </w:r>
            <w:r w:rsidRPr="008F0B6D">
              <w:rPr>
                <w:rFonts w:eastAsia="Arial"/>
                <w:color w:val="000000"/>
                <w:lang w:eastAsia="zh-CN"/>
              </w:rPr>
              <w:t xml:space="preserve"> </w:t>
            </w:r>
            <w:r w:rsidRPr="008F0B6D">
              <w:rPr>
                <w:color w:val="000000"/>
                <w:lang w:eastAsia="zh-CN"/>
              </w:rPr>
              <w:t>реконструкции, капитальному ремонту, сносу (указать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7476" w14:textId="77777777" w:rsidR="00F13878" w:rsidRPr="008F0B6D" w:rsidRDefault="00F13878" w:rsidP="00955438">
            <w:pPr>
              <w:spacing w:before="60" w:after="60" w:line="276" w:lineRule="auto"/>
              <w:ind w:left="400" w:hanging="36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</w:tbl>
    <w:p w14:paraId="50D7DD38" w14:textId="77777777" w:rsidR="00F13878" w:rsidRPr="008F0B6D" w:rsidRDefault="00F13878" w:rsidP="00F13878">
      <w:pPr>
        <w:spacing w:line="276" w:lineRule="auto"/>
        <w:jc w:val="right"/>
        <w:rPr>
          <w:rFonts w:eastAsia="Arial"/>
          <w:color w:val="000000"/>
          <w:lang w:eastAsia="zh-CN"/>
        </w:rPr>
      </w:pPr>
    </w:p>
    <w:p w14:paraId="044E9187" w14:textId="77777777" w:rsidR="00F13878" w:rsidRPr="008F0B6D" w:rsidRDefault="00F13878" w:rsidP="00F13878">
      <w:pPr>
        <w:spacing w:line="276" w:lineRule="auto"/>
        <w:rPr>
          <w:rFonts w:eastAsia="Arial"/>
          <w:color w:val="000000"/>
          <w:lang w:eastAsia="zh-CN"/>
        </w:rPr>
      </w:pPr>
      <w:bookmarkStart w:id="1" w:name="_Hlk531686748"/>
      <w:r w:rsidRPr="008F0B6D">
        <w:rPr>
          <w:rFonts w:eastAsia="Arial"/>
          <w:color w:val="000000"/>
          <w:lang w:eastAsia="zh-CN"/>
        </w:rPr>
        <w:t xml:space="preserve">  «__» ____________ 20__ г.</w:t>
      </w:r>
    </w:p>
    <w:p w14:paraId="553195E6" w14:textId="77777777" w:rsidR="00F13878" w:rsidRPr="008F0B6D" w:rsidRDefault="00F13878" w:rsidP="00F13878">
      <w:pPr>
        <w:spacing w:line="276" w:lineRule="auto"/>
        <w:rPr>
          <w:rFonts w:eastAsia="Arial"/>
          <w:color w:val="000000"/>
          <w:lang w:eastAsia="zh-CN"/>
        </w:rPr>
      </w:pPr>
      <w:r w:rsidRPr="008F0B6D">
        <w:rPr>
          <w:rFonts w:eastAsia="Arial"/>
          <w:color w:val="000000"/>
          <w:lang w:eastAsia="zh-CN"/>
        </w:rPr>
        <w:t xml:space="preserve">   </w:t>
      </w:r>
      <w:r w:rsidRPr="008F0B6D">
        <w:rPr>
          <w:rFonts w:eastAsia="Arial"/>
          <w:color w:val="000000"/>
          <w:lang w:eastAsia="zh-CN"/>
        </w:rPr>
        <w:tab/>
      </w:r>
    </w:p>
    <w:p w14:paraId="6A5078AF" w14:textId="77777777" w:rsidR="00F13878" w:rsidRPr="008F0B6D" w:rsidRDefault="00F13878" w:rsidP="00F13878">
      <w:pPr>
        <w:spacing w:line="276" w:lineRule="auto"/>
        <w:rPr>
          <w:rFonts w:eastAsia="Arial"/>
          <w:color w:val="000000"/>
          <w:lang w:eastAsia="zh-CN"/>
        </w:rPr>
      </w:pPr>
      <w:r w:rsidRPr="008F0B6D">
        <w:rPr>
          <w:rFonts w:eastAsia="Arial"/>
          <w:color w:val="000000"/>
          <w:lang w:eastAsia="zh-CN"/>
        </w:rPr>
        <w:t xml:space="preserve">              ______________________          _____________________           _________________</w:t>
      </w:r>
    </w:p>
    <w:p w14:paraId="2C32D380" w14:textId="77777777" w:rsidR="00F13878" w:rsidRPr="008F0B6D" w:rsidRDefault="00F13878" w:rsidP="00F13878">
      <w:pPr>
        <w:spacing w:line="276" w:lineRule="auto"/>
        <w:rPr>
          <w:rFonts w:eastAsia="Arial"/>
          <w:color w:val="000000"/>
          <w:lang w:eastAsia="zh-CN"/>
        </w:rPr>
      </w:pPr>
      <w:r w:rsidRPr="008F0B6D">
        <w:rPr>
          <w:rFonts w:eastAsia="Arial"/>
          <w:i/>
          <w:color w:val="000000"/>
          <w:lang w:eastAsia="zh-CN"/>
        </w:rPr>
        <w:t xml:space="preserve">             (</w:t>
      </w:r>
      <w:proofErr w:type="gramStart"/>
      <w:r>
        <w:rPr>
          <w:rFonts w:eastAsia="Arial"/>
          <w:i/>
          <w:color w:val="000000"/>
          <w:lang w:eastAsia="zh-CN"/>
        </w:rPr>
        <w:t>д</w:t>
      </w:r>
      <w:r w:rsidRPr="008F0B6D">
        <w:rPr>
          <w:rFonts w:eastAsia="Arial"/>
          <w:i/>
          <w:color w:val="000000"/>
          <w:lang w:eastAsia="zh-CN"/>
        </w:rPr>
        <w:t xml:space="preserve">олжность)   </w:t>
      </w:r>
      <w:proofErr w:type="gramEnd"/>
      <w:r w:rsidRPr="008F0B6D">
        <w:rPr>
          <w:rFonts w:eastAsia="Arial"/>
          <w:i/>
          <w:color w:val="000000"/>
          <w:lang w:eastAsia="zh-CN"/>
        </w:rPr>
        <w:t xml:space="preserve">                                      </w:t>
      </w:r>
      <w:r>
        <w:rPr>
          <w:rFonts w:eastAsia="Arial"/>
          <w:i/>
          <w:color w:val="000000"/>
          <w:lang w:eastAsia="zh-CN"/>
        </w:rPr>
        <w:t>(п</w:t>
      </w:r>
      <w:r w:rsidRPr="008F0B6D">
        <w:rPr>
          <w:rFonts w:eastAsia="Arial"/>
          <w:i/>
          <w:color w:val="000000"/>
          <w:lang w:eastAsia="zh-CN"/>
        </w:rPr>
        <w:t>одпись)</w:t>
      </w:r>
      <w:r w:rsidRPr="008F0B6D">
        <w:rPr>
          <w:rFonts w:eastAsia="Arial"/>
          <w:i/>
          <w:color w:val="000000"/>
          <w:lang w:eastAsia="zh-CN"/>
        </w:rPr>
        <w:tab/>
        <w:t xml:space="preserve">                        (</w:t>
      </w:r>
      <w:r>
        <w:rPr>
          <w:rFonts w:eastAsia="Arial"/>
          <w:i/>
          <w:color w:val="000000"/>
          <w:lang w:eastAsia="zh-CN"/>
        </w:rPr>
        <w:t>и</w:t>
      </w:r>
      <w:r w:rsidRPr="008F0B6D">
        <w:rPr>
          <w:rFonts w:eastAsia="Arial"/>
          <w:i/>
          <w:color w:val="000000"/>
          <w:lang w:eastAsia="zh-CN"/>
        </w:rPr>
        <w:t>нициалы, фамилия)</w:t>
      </w:r>
    </w:p>
    <w:p w14:paraId="34E8ADFE" w14:textId="77777777" w:rsidR="00F13878" w:rsidRPr="008F0B6D" w:rsidRDefault="00F13878" w:rsidP="00F13878">
      <w:pPr>
        <w:spacing w:line="276" w:lineRule="auto"/>
        <w:ind w:firstLine="700"/>
        <w:rPr>
          <w:rFonts w:eastAsia="Arial"/>
          <w:color w:val="000000"/>
          <w:lang w:eastAsia="zh-CN"/>
        </w:rPr>
      </w:pPr>
      <w:r w:rsidRPr="008F0B6D">
        <w:rPr>
          <w:rFonts w:eastAsia="Arial"/>
          <w:i/>
          <w:color w:val="000000"/>
          <w:lang w:eastAsia="zh-CN"/>
        </w:rPr>
        <w:t xml:space="preserve">               </w:t>
      </w:r>
      <w:r w:rsidRPr="008F0B6D">
        <w:rPr>
          <w:rFonts w:eastAsia="Arial"/>
          <w:i/>
          <w:color w:val="000000"/>
          <w:lang w:eastAsia="zh-CN"/>
        </w:rPr>
        <w:tab/>
        <w:t xml:space="preserve">                                        М.П.</w:t>
      </w:r>
    </w:p>
    <w:p w14:paraId="5D67B09B" w14:textId="77777777" w:rsidR="00F13878" w:rsidRPr="008F0B6D" w:rsidRDefault="00F13878" w:rsidP="00F13878">
      <w:pPr>
        <w:spacing w:line="276" w:lineRule="auto"/>
        <w:jc w:val="both"/>
        <w:rPr>
          <w:rFonts w:eastAsia="Arial"/>
          <w:color w:val="000000"/>
          <w:lang w:eastAsia="zh-CN"/>
        </w:rPr>
      </w:pPr>
    </w:p>
    <w:bookmarkEnd w:id="1"/>
    <w:p w14:paraId="6DEF0126" w14:textId="77777777" w:rsidR="00F13878" w:rsidRPr="008F0B6D" w:rsidRDefault="00F13878" w:rsidP="00F13878">
      <w:pPr>
        <w:spacing w:line="276" w:lineRule="auto"/>
        <w:jc w:val="both"/>
        <w:rPr>
          <w:rFonts w:eastAsia="Arial"/>
          <w:vertAlign w:val="superscript"/>
          <w:lang w:eastAsia="zh-CN"/>
        </w:rPr>
      </w:pPr>
      <w:r w:rsidRPr="008F0B6D">
        <w:rPr>
          <w:rFonts w:eastAsia="Arial"/>
          <w:lang w:eastAsia="zh-CN"/>
        </w:rPr>
        <w:t xml:space="preserve">Исполнитель: __________________________ </w:t>
      </w:r>
      <w:r>
        <w:rPr>
          <w:rFonts w:eastAsia="Arial"/>
          <w:lang w:eastAsia="zh-CN"/>
        </w:rPr>
        <w:t>__________________</w:t>
      </w:r>
    </w:p>
    <w:p w14:paraId="050BFCA7" w14:textId="77777777" w:rsidR="00F13878" w:rsidRPr="008F0B6D" w:rsidRDefault="00F13878" w:rsidP="00F13878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p w14:paraId="37E8513C" w14:textId="77777777" w:rsidR="00F13878" w:rsidRPr="008F0B6D" w:rsidRDefault="00F13878" w:rsidP="00F13878">
      <w:pPr>
        <w:jc w:val="both"/>
        <w:rPr>
          <w:rFonts w:eastAsia="Calibri"/>
          <w:spacing w:val="-6"/>
          <w:vertAlign w:val="superscript"/>
          <w:lang w:eastAsia="en-US"/>
        </w:rPr>
      </w:pPr>
    </w:p>
    <w:p w14:paraId="668137F9" w14:textId="77777777" w:rsidR="00F13878" w:rsidRPr="008F0B6D" w:rsidRDefault="00F13878" w:rsidP="00F13878">
      <w:pPr>
        <w:rPr>
          <w:b/>
          <w:u w:val="single"/>
        </w:rPr>
      </w:pPr>
    </w:p>
    <w:p w14:paraId="064D28BF" w14:textId="77777777" w:rsidR="00F13878" w:rsidRPr="008F0B6D" w:rsidRDefault="00F13878" w:rsidP="00F13878">
      <w:pPr>
        <w:rPr>
          <w:b/>
          <w:u w:val="single"/>
        </w:rPr>
      </w:pPr>
    </w:p>
    <w:sectPr w:rsidR="00F13878" w:rsidRPr="008F0B6D" w:rsidSect="00250165">
      <w:headerReference w:type="default" r:id="rId8"/>
      <w:footerReference w:type="default" r:id="rId9"/>
      <w:footerReference w:type="first" r:id="rId10"/>
      <w:pgSz w:w="11906" w:h="16838"/>
      <w:pgMar w:top="454" w:right="510" w:bottom="851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FF0C" w14:textId="77777777" w:rsidR="001B052F" w:rsidRDefault="001B052F" w:rsidP="00996FD6">
      <w:r>
        <w:separator/>
      </w:r>
    </w:p>
  </w:endnote>
  <w:endnote w:type="continuationSeparator" w:id="0">
    <w:p w14:paraId="4B70AB4F" w14:textId="77777777" w:rsidR="001B052F" w:rsidRDefault="001B052F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3E2" w14:textId="77777777" w:rsidR="001B052F" w:rsidRDefault="001B052F" w:rsidP="00996FD6">
      <w:r>
        <w:separator/>
      </w:r>
    </w:p>
  </w:footnote>
  <w:footnote w:type="continuationSeparator" w:id="0">
    <w:p w14:paraId="4F5F9D92" w14:textId="77777777" w:rsidR="001B052F" w:rsidRDefault="001B052F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52F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130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2:00Z</dcterms:created>
  <dcterms:modified xsi:type="dcterms:W3CDTF">2023-01-12T11:52:00Z</dcterms:modified>
</cp:coreProperties>
</file>